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88C8" w14:textId="109093CA" w:rsidR="00F2484D" w:rsidRPr="000721C1" w:rsidRDefault="00F2484D" w:rsidP="00F2484D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0721C1">
        <w:rPr>
          <w:rFonts w:ascii="David" w:hAnsi="David" w:cs="David"/>
          <w:b/>
          <w:bCs/>
          <w:color w:val="auto"/>
          <w:sz w:val="28"/>
          <w:szCs w:val="28"/>
          <w:rtl/>
        </w:rPr>
        <w:t>ניוזלטר 8 יוני 2023 – חדשות, עדכונים, אירועים.</w:t>
      </w:r>
    </w:p>
    <w:p w14:paraId="3771F6D6" w14:textId="77777777" w:rsidR="00ED0D20" w:rsidRPr="000721C1" w:rsidRDefault="00ED0D20" w:rsidP="00ED0D20">
      <w:pPr>
        <w:rPr>
          <w:rFonts w:ascii="David" w:hAnsi="David" w:cs="David"/>
          <w:rtl/>
        </w:rPr>
      </w:pPr>
    </w:p>
    <w:p w14:paraId="08E0759A" w14:textId="68097BB0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חדש בעיר</w:t>
      </w:r>
    </w:p>
    <w:p w14:paraId="7FF81AFF" w14:textId="77777777" w:rsidR="00472F3E" w:rsidRPr="000721C1" w:rsidRDefault="00472F3E" w:rsidP="00A530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יריית כפר סבא החלה בטיפול חדש בפירות עצי הפיקוס</w:t>
      </w:r>
    </w:p>
    <w:p w14:paraId="3DB6373E" w14:textId="009434CC" w:rsidR="00773EFB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6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84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58257A4" w14:textId="77777777" w:rsidR="00A823E9" w:rsidRPr="000721C1" w:rsidRDefault="00A823E9" w:rsidP="00ED0D20">
      <w:pPr>
        <w:spacing w:after="0"/>
        <w:rPr>
          <w:rFonts w:ascii="David" w:hAnsi="David" w:cs="David"/>
          <w:rtl/>
        </w:rPr>
      </w:pPr>
    </w:p>
    <w:p w14:paraId="127211A7" w14:textId="26CDB90B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6AD113C6" w14:textId="71F082B8" w:rsidR="00472F3E" w:rsidRPr="000721C1" w:rsidRDefault="00472F3E" w:rsidP="00A530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פסטיבל בתים פתוחים כפר סבא 2023 יוצא לדרך!</w:t>
      </w:r>
    </w:p>
    <w:p w14:paraId="008CB3FC" w14:textId="7DEAC6AC" w:rsidR="00773EFB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86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0734E8E" w14:textId="77777777" w:rsidR="009E3DB9" w:rsidRPr="000721C1" w:rsidRDefault="009E3DB9" w:rsidP="00ED0D20">
      <w:pPr>
        <w:spacing w:after="0"/>
        <w:rPr>
          <w:rFonts w:ascii="David" w:hAnsi="David" w:cs="David"/>
          <w:rtl/>
        </w:rPr>
      </w:pPr>
    </w:p>
    <w:p w14:paraId="07313A64" w14:textId="74F937D6" w:rsidR="009E3DB9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309DFD2C" w14:textId="77777777" w:rsidR="00472F3E" w:rsidRPr="000721C1" w:rsidRDefault="00472F3E" w:rsidP="00A530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פותחים את הקיץ בכפר סבא ב-13 ביוני עם פסטיבל ספורט ענק</w:t>
      </w:r>
    </w:p>
    <w:p w14:paraId="2A237DD4" w14:textId="6A35E4F8" w:rsidR="00472F3E" w:rsidRPr="000721C1" w:rsidRDefault="00000000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hyperlink r:id="rId8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70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  <w:r w:rsidR="00472F3E"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 רוצים לקרוא עוד:</w:t>
      </w:r>
    </w:p>
    <w:p w14:paraId="18CE9100" w14:textId="77777777" w:rsidR="009E3DB9" w:rsidRPr="000721C1" w:rsidRDefault="009E3DB9" w:rsidP="00ED0D20">
      <w:pPr>
        <w:spacing w:after="0"/>
        <w:rPr>
          <w:rFonts w:ascii="David" w:hAnsi="David" w:cs="David"/>
          <w:rtl/>
        </w:rPr>
      </w:pPr>
    </w:p>
    <w:p w14:paraId="6D2A5618" w14:textId="073E2A2F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2E734BCE" w14:textId="77777777" w:rsidR="00472F3E" w:rsidRPr="000721C1" w:rsidRDefault="00472F3E" w:rsidP="00A530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זוכרים את עמית - טורניר כדורגל לזכר עמית </w:t>
      </w:r>
      <w:proofErr w:type="spellStart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זרחיל</w:t>
      </w:r>
      <w:proofErr w:type="spellEnd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ז"ל התקיים בכפר סבא</w:t>
      </w:r>
    </w:p>
    <w:p w14:paraId="270A3CB8" w14:textId="48167527" w:rsidR="00EE0530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67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AC35EE3" w14:textId="77777777" w:rsidR="00773EFB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41BDF37" w14:textId="485629C9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1D0F1E19" w14:textId="77777777" w:rsidR="00472F3E" w:rsidRPr="000721C1" w:rsidRDefault="00472F3E" w:rsidP="00A530DC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חטיבת יורם </w:t>
      </w:r>
      <w:proofErr w:type="spellStart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טהרלב</w:t>
      </w:r>
      <w:proofErr w:type="spellEnd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- בטקס מרגש במעמד ראש העיר נחנך שמה של החטיבה</w:t>
      </w:r>
    </w:p>
    <w:p w14:paraId="26B960DE" w14:textId="3A09C04E" w:rsidR="00EE0530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71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BBDDA88" w14:textId="77777777" w:rsidR="00773EFB" w:rsidRPr="000721C1" w:rsidRDefault="00773EFB" w:rsidP="00ED0D20">
      <w:pPr>
        <w:spacing w:after="0"/>
        <w:rPr>
          <w:rFonts w:ascii="David" w:hAnsi="David" w:cs="David"/>
          <w:rtl/>
        </w:rPr>
      </w:pPr>
    </w:p>
    <w:p w14:paraId="24B95543" w14:textId="353C94A9" w:rsidR="007623FE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0721C1">
        <w:rPr>
          <w:rFonts w:ascii="David" w:eastAsiaTheme="minorHAnsi" w:hAnsi="David" w:cs="David"/>
          <w:sz w:val="24"/>
          <w:szCs w:val="24"/>
          <w:rtl/>
        </w:rPr>
        <w:t>מה חדש בעיר</w:t>
      </w:r>
      <w:r w:rsidR="001F7308" w:rsidRPr="000721C1">
        <w:rPr>
          <w:rFonts w:ascii="David" w:hAnsi="David" w:cs="David"/>
          <w:sz w:val="24"/>
          <w:szCs w:val="24"/>
          <w:rtl/>
        </w:rPr>
        <w:br/>
      </w:r>
      <w:r w:rsidR="00472F3E"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לראשונה בכפר סבא: מערכת סולארית על גג בניין משותף</w:t>
      </w:r>
    </w:p>
    <w:p w14:paraId="0719C59F" w14:textId="210F00E1" w:rsidR="008F6657" w:rsidRPr="000721C1" w:rsidRDefault="00773EFB" w:rsidP="00A530DC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82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83DFEC9" w14:textId="77777777" w:rsidR="00773EFB" w:rsidRPr="000721C1" w:rsidRDefault="00773EFB" w:rsidP="00ED0D20">
      <w:pPr>
        <w:spacing w:after="0"/>
        <w:rPr>
          <w:rFonts w:ascii="David" w:hAnsi="David" w:cs="David"/>
          <w:rtl/>
        </w:rPr>
      </w:pPr>
    </w:p>
    <w:p w14:paraId="7D646093" w14:textId="598AD255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6CFF46EA" w14:textId="77777777" w:rsidR="00D91619" w:rsidRPr="000721C1" w:rsidRDefault="00D91619" w:rsidP="00273B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פסטיבל אפוס הבין-לאומי לסרטי תרבות ואומנות יוצא לדרך בכפר סבא זו השנה ה-10</w:t>
      </w:r>
    </w:p>
    <w:p w14:paraId="25EB3E46" w14:textId="714F0AF2" w:rsidR="006F5A4A" w:rsidRPr="000721C1" w:rsidRDefault="00773EFB" w:rsidP="00273B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2" w:history="1">
        <w:r w:rsidR="00D91619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64</w:t>
        </w:r>
        <w:r w:rsidR="00D91619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6437273" w14:textId="77777777" w:rsidR="00773EFB" w:rsidRPr="000721C1" w:rsidRDefault="00773EFB" w:rsidP="00ED0D20">
      <w:pPr>
        <w:spacing w:after="0"/>
        <w:rPr>
          <w:rFonts w:ascii="David" w:hAnsi="David" w:cs="David"/>
          <w:rtl/>
        </w:rPr>
      </w:pPr>
    </w:p>
    <w:p w14:paraId="748A7A38" w14:textId="62CFAC0E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חדש בעיר</w:t>
      </w:r>
    </w:p>
    <w:p w14:paraId="2B60A6D4" w14:textId="77777777" w:rsidR="00472F3E" w:rsidRPr="000721C1" w:rsidRDefault="00472F3E" w:rsidP="00273BF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עמית מזרחי גינת הוא שיאן המילואים בכפר סבא</w:t>
      </w:r>
    </w:p>
    <w:p w14:paraId="32F25C59" w14:textId="1D95D580" w:rsidR="00FE0613" w:rsidRPr="000721C1" w:rsidRDefault="00773EFB" w:rsidP="00273B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3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77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ACC5B75" w14:textId="77777777" w:rsidR="00773EFB" w:rsidRPr="000721C1" w:rsidRDefault="00773EFB" w:rsidP="00ED0D20">
      <w:pPr>
        <w:spacing w:after="0"/>
        <w:rPr>
          <w:rFonts w:ascii="David" w:hAnsi="David" w:cs="David"/>
          <w:rtl/>
        </w:rPr>
      </w:pPr>
    </w:p>
    <w:p w14:paraId="135B79B2" w14:textId="37585B82" w:rsidR="006A00C3" w:rsidRPr="006A00C3" w:rsidRDefault="0085600E" w:rsidP="006A00C3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0721C1">
        <w:rPr>
          <w:rFonts w:ascii="David" w:eastAsiaTheme="minorHAnsi" w:hAnsi="David" w:cs="David"/>
          <w:sz w:val="24"/>
          <w:szCs w:val="24"/>
          <w:rtl/>
        </w:rPr>
        <w:t>מה חדש בעיר</w:t>
      </w:r>
    </w:p>
    <w:p w14:paraId="23BF919B" w14:textId="55A0C2BC" w:rsidR="00643AF5" w:rsidRPr="000721C1" w:rsidRDefault="00643AF5" w:rsidP="006A00C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משלחת כפר </w:t>
      </w:r>
      <w:proofErr w:type="spellStart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סבאית</w:t>
      </w:r>
      <w:proofErr w:type="spellEnd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לעיר התאומה </w:t>
      </w:r>
      <w:proofErr w:type="spellStart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ויסבאדן</w:t>
      </w:r>
      <w:proofErr w:type="spellEnd"/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בגרמניה תצא בחודש ספטמבר הקרוב</w:t>
      </w:r>
    </w:p>
    <w:p w14:paraId="7F6D3618" w14:textId="1429E70B" w:rsidR="00FE0613" w:rsidRPr="000721C1" w:rsidRDefault="00773EFB" w:rsidP="00273B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4" w:history="1">
        <w:r w:rsidR="00643AF5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48</w:t>
        </w:r>
        <w:r w:rsidR="00643AF5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5F16977" w14:textId="77777777" w:rsidR="001F7308" w:rsidRPr="000721C1" w:rsidRDefault="001F7308" w:rsidP="00ED0D20">
      <w:pPr>
        <w:spacing w:after="0"/>
        <w:rPr>
          <w:rFonts w:ascii="David" w:hAnsi="David" w:cs="David"/>
          <w:rtl/>
        </w:rPr>
      </w:pPr>
    </w:p>
    <w:p w14:paraId="1BEB0D5A" w14:textId="3D33114E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72F1598C" w14:textId="14C6F7DA" w:rsidR="00107469" w:rsidRPr="000721C1" w:rsidRDefault="00472F3E" w:rsidP="00273BFD">
      <w:pPr>
        <w:pStyle w:val="2"/>
        <w:bidi/>
        <w:spacing w:before="0" w:beforeAutospacing="0" w:after="0" w:afterAutospacing="0"/>
        <w:rPr>
          <w:rStyle w:val="a3"/>
          <w:rFonts w:ascii="David" w:eastAsiaTheme="minorHAnsi" w:hAnsi="David" w:cs="David"/>
          <w:sz w:val="24"/>
          <w:szCs w:val="24"/>
          <w:rtl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ובילים היערכות עירונית לשינויי אקלים - בכירי עיריית שפרעם הגיעו לכפר סבא</w:t>
      </w:r>
      <w:r w:rsidR="006F5A4A" w:rsidRPr="000721C1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773EFB"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5" w:history="1">
        <w:r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73</w:t>
        </w:r>
        <w:r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E29BC51" w14:textId="77777777" w:rsidR="006F5A4A" w:rsidRPr="000721C1" w:rsidRDefault="006F5A4A" w:rsidP="00ED0D20">
      <w:pPr>
        <w:spacing w:after="0"/>
        <w:rPr>
          <w:rStyle w:val="a3"/>
          <w:rFonts w:ascii="David" w:hAnsi="David" w:cs="David"/>
          <w:b w:val="0"/>
          <w:bCs w:val="0"/>
          <w:color w:val="212529"/>
          <w:sz w:val="24"/>
          <w:szCs w:val="24"/>
          <w:shd w:val="clear" w:color="auto" w:fill="FFFFFF"/>
          <w:rtl/>
        </w:rPr>
      </w:pPr>
    </w:p>
    <w:p w14:paraId="584822D8" w14:textId="626DA689" w:rsidR="006A00C3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5623C77E" w14:textId="53BB6CC2" w:rsidR="00375D5A" w:rsidRPr="000721C1" w:rsidRDefault="00472F3E" w:rsidP="006A00C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>נהנים בקיץ כפר סבאי לילדות וילדים: נפתחה ההרשמה למסגרות וקייטנות קיץ</w:t>
      </w:r>
    </w:p>
    <w:p w14:paraId="0451D228" w14:textId="30A808C5" w:rsidR="00107469" w:rsidRPr="000721C1" w:rsidRDefault="00773EFB" w:rsidP="00273BF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6" w:history="1"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580</w:t>
        </w:r>
        <w:r w:rsidR="00472F3E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882BDA9" w14:textId="77777777" w:rsidR="00375D5A" w:rsidRPr="000721C1" w:rsidRDefault="00375D5A" w:rsidP="00ED0D20">
      <w:pPr>
        <w:spacing w:after="0"/>
        <w:rPr>
          <w:rFonts w:ascii="David" w:hAnsi="David" w:cs="David"/>
          <w:rtl/>
        </w:rPr>
      </w:pPr>
    </w:p>
    <w:p w14:paraId="549D4739" w14:textId="09299E4D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3A2A8ADD" w14:textId="2D1FD9B9" w:rsidR="00F761E3" w:rsidRPr="000721C1" w:rsidRDefault="00E02A46" w:rsidP="00A67539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אירוע הוקרה לשורדי ושורדות שואה</w:t>
      </w:r>
    </w:p>
    <w:p w14:paraId="0201D17A" w14:textId="53F4270A" w:rsidR="00773EFB" w:rsidRPr="000721C1" w:rsidRDefault="00773EFB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7" w:history="1">
        <w:r w:rsidR="00463525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</w:t>
        </w:r>
        <w:r w:rsidR="00E02A46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83/</w:t>
        </w:r>
      </w:hyperlink>
    </w:p>
    <w:p w14:paraId="25650F77" w14:textId="77777777" w:rsidR="000721C1" w:rsidRDefault="000721C1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57A6D89" w14:textId="220B450F" w:rsidR="00773EFB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35F537E9" w14:textId="18E3D68B" w:rsidR="00107469" w:rsidRPr="000721C1" w:rsidRDefault="00E02A46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>הפנינג שבוע הספר!</w:t>
      </w:r>
    </w:p>
    <w:p w14:paraId="256E9E4B" w14:textId="52BAF399" w:rsidR="00DE40D6" w:rsidRPr="000721C1" w:rsidRDefault="00773EFB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8" w:history="1">
        <w:r w:rsidR="00E02A46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42</w:t>
        </w:r>
        <w:r w:rsidR="00E02A46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607FCA5" w14:textId="6BEFC0AC" w:rsidR="00BF0295" w:rsidRPr="000721C1" w:rsidRDefault="00BF0295" w:rsidP="00ED0D20">
      <w:pPr>
        <w:spacing w:after="0"/>
        <w:rPr>
          <w:rFonts w:ascii="David" w:hAnsi="David" w:cs="David"/>
          <w:rtl/>
        </w:rPr>
      </w:pPr>
    </w:p>
    <w:p w14:paraId="022023EF" w14:textId="77777777" w:rsidR="000721C1" w:rsidRDefault="000721C1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7BF77B3" w14:textId="1C339677" w:rsidR="00BF0295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lastRenderedPageBreak/>
        <w:t>מה קורה בעיר</w:t>
      </w:r>
    </w:p>
    <w:p w14:paraId="33F20DCA" w14:textId="69B5C922" w:rsidR="00375D5A" w:rsidRPr="000721C1" w:rsidRDefault="00643AF5" w:rsidP="00A67539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רצאה להורים במסגרת חודש הגאווה והסובלנות</w:t>
      </w:r>
    </w:p>
    <w:p w14:paraId="566FC91D" w14:textId="7A97BC67" w:rsidR="0020495F" w:rsidRPr="000721C1" w:rsidRDefault="00BF0295" w:rsidP="00A6753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9" w:history="1">
        <w:r w:rsidR="00643AF5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58</w:t>
        </w:r>
        <w:r w:rsidR="00643AF5"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5DB222CC" w14:textId="77777777" w:rsidR="009E3DB9" w:rsidRPr="000721C1" w:rsidRDefault="009E3DB9" w:rsidP="00ED0D20">
      <w:pPr>
        <w:pStyle w:val="3"/>
        <w:shd w:val="clear" w:color="auto" w:fill="FFFFFF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2"/>
          <w:szCs w:val="22"/>
          <w:rtl/>
        </w:rPr>
      </w:pPr>
    </w:p>
    <w:p w14:paraId="06B5E93F" w14:textId="0BC1BCC7" w:rsid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sz w:val="24"/>
          <w:szCs w:val="24"/>
          <w:rtl/>
        </w:rPr>
        <w:t>מה קורה בעיר</w:t>
      </w:r>
    </w:p>
    <w:p w14:paraId="13F7266D" w14:textId="4EF4217F" w:rsidR="008A4BD8" w:rsidRPr="000721C1" w:rsidRDefault="008A4BD8" w:rsidP="000721C1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צדיעים לדרום- סיור לאשדוד לאזרחיות ואזרחים ותיקים</w:t>
      </w: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br/>
      </w:r>
      <w:r w:rsidR="007C21FD"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וצים לקרוא עוד:</w:t>
      </w: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hyperlink r:id="rId20" w:history="1">
        <w:r w:rsidRPr="000721C1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</w:rPr>
          <w:t>https://www.kfar-saba.muni.il/events/2669/</w:t>
        </w:r>
      </w:hyperlink>
    </w:p>
    <w:p w14:paraId="5274BD73" w14:textId="0B89CDF0" w:rsidR="008A4BD8" w:rsidRPr="000721C1" w:rsidRDefault="008A4BD8" w:rsidP="00ED0D20">
      <w:pPr>
        <w:pStyle w:val="3"/>
        <w:shd w:val="clear" w:color="auto" w:fill="FFFFFF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2"/>
          <w:szCs w:val="22"/>
          <w:rtl/>
        </w:rPr>
      </w:pPr>
    </w:p>
    <w:p w14:paraId="4E41F6C8" w14:textId="7F29D762" w:rsidR="008A4BD8" w:rsidRPr="000721C1" w:rsidRDefault="0085600E" w:rsidP="000721C1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0721C1">
        <w:rPr>
          <w:rFonts w:ascii="David" w:hAnsi="David" w:cs="David"/>
          <w:sz w:val="24"/>
          <w:szCs w:val="24"/>
          <w:rtl/>
        </w:rPr>
        <w:t>מה קורה בעיר</w:t>
      </w:r>
    </w:p>
    <w:p w14:paraId="53A52CBF" w14:textId="1D9F47B1" w:rsidR="008A4BD8" w:rsidRPr="000721C1" w:rsidRDefault="008A4BD8" w:rsidP="00FB0717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פגשים חברתיים לצעירים וצעירות עם מוגבלות</w:t>
      </w:r>
    </w:p>
    <w:p w14:paraId="02B29047" w14:textId="5C832A4A" w:rsidR="008A4BD8" w:rsidRPr="000721C1" w:rsidRDefault="008A4BD8" w:rsidP="00FB0717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0721C1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21" w:history="1">
        <w:r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575</w:t>
        </w:r>
        <w:r w:rsidRPr="000721C1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75FB21" w14:textId="77777777" w:rsidR="008A4BD8" w:rsidRPr="000721C1" w:rsidRDefault="008A4BD8" w:rsidP="00FB0717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</w:p>
    <w:p w14:paraId="5B25534B" w14:textId="77777777" w:rsidR="008A4BD8" w:rsidRPr="000721C1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="David" w:eastAsiaTheme="minorHAnsi" w:hAnsi="David" w:cs="David"/>
          <w:b w:val="0"/>
          <w:bCs w:val="0"/>
          <w:sz w:val="22"/>
          <w:szCs w:val="22"/>
        </w:rPr>
      </w:pPr>
    </w:p>
    <w:p w14:paraId="1C37BBE7" w14:textId="77777777" w:rsidR="008A4BD8" w:rsidRPr="000721C1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="David" w:eastAsiaTheme="minorHAnsi" w:hAnsi="David" w:cs="David"/>
          <w:b w:val="0"/>
          <w:bCs w:val="0"/>
          <w:sz w:val="22"/>
          <w:szCs w:val="22"/>
        </w:rPr>
      </w:pPr>
    </w:p>
    <w:p w14:paraId="0F5B5E4E" w14:textId="77777777" w:rsidR="007C21FD" w:rsidRPr="000721C1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="David" w:eastAsiaTheme="minorHAnsi" w:hAnsi="David" w:cs="David"/>
          <w:b w:val="0"/>
          <w:bCs w:val="0"/>
          <w:sz w:val="22"/>
          <w:szCs w:val="22"/>
          <w:rtl/>
        </w:rPr>
      </w:pPr>
    </w:p>
    <w:p w14:paraId="2BAF9743" w14:textId="77777777" w:rsidR="0079656F" w:rsidRPr="000721C1" w:rsidRDefault="0079656F" w:rsidP="0079656F">
      <w:pPr>
        <w:bidi w:val="0"/>
        <w:rPr>
          <w:rFonts w:ascii="David" w:hAnsi="David" w:cs="David"/>
          <w:rtl/>
        </w:rPr>
      </w:pPr>
    </w:p>
    <w:p w14:paraId="3B0B0F19" w14:textId="1D49F141" w:rsidR="0079656F" w:rsidRPr="000721C1" w:rsidRDefault="0079656F" w:rsidP="0079656F">
      <w:pPr>
        <w:bidi w:val="0"/>
        <w:rPr>
          <w:rFonts w:ascii="David" w:hAnsi="David" w:cs="David"/>
        </w:rPr>
      </w:pPr>
    </w:p>
    <w:p w14:paraId="05FB3C25" w14:textId="65FEEB80" w:rsidR="00511121" w:rsidRPr="000721C1" w:rsidRDefault="00634936" w:rsidP="0079656F">
      <w:pPr>
        <w:pStyle w:val="1"/>
        <w:shd w:val="clear" w:color="auto" w:fill="FFFFFF"/>
        <w:bidi w:val="0"/>
        <w:spacing w:before="0"/>
        <w:jc w:val="right"/>
        <w:rPr>
          <w:rFonts w:ascii="David" w:hAnsi="David" w:cs="David"/>
        </w:rPr>
      </w:pPr>
      <w:r w:rsidRPr="000721C1">
        <w:rPr>
          <w:rFonts w:ascii="David" w:eastAsiaTheme="minorHAnsi" w:hAnsi="David" w:cs="David"/>
          <w:color w:val="auto"/>
          <w:sz w:val="22"/>
          <w:szCs w:val="22"/>
        </w:rPr>
        <w:t xml:space="preserve"> </w:t>
      </w:r>
      <w:r w:rsidRPr="000721C1">
        <w:rPr>
          <w:rFonts w:ascii="David" w:eastAsiaTheme="minorHAnsi" w:hAnsi="David" w:cs="David"/>
          <w:color w:val="auto"/>
          <w:sz w:val="22"/>
          <w:szCs w:val="22"/>
          <w:rtl/>
        </w:rPr>
        <w:t xml:space="preserve"> </w:t>
      </w:r>
    </w:p>
    <w:p w14:paraId="183B89C6" w14:textId="77777777" w:rsidR="002149DE" w:rsidRPr="000721C1" w:rsidRDefault="002149DE" w:rsidP="002149DE">
      <w:pPr>
        <w:bidi w:val="0"/>
        <w:jc w:val="right"/>
        <w:rPr>
          <w:rFonts w:ascii="David" w:hAnsi="David" w:cs="David"/>
          <w:rtl/>
        </w:rPr>
      </w:pPr>
    </w:p>
    <w:p w14:paraId="5D155E9B" w14:textId="16FD142A" w:rsidR="00511121" w:rsidRPr="000721C1" w:rsidRDefault="00511121" w:rsidP="00511121">
      <w:pPr>
        <w:bidi w:val="0"/>
        <w:jc w:val="right"/>
        <w:rPr>
          <w:rFonts w:ascii="David" w:hAnsi="David" w:cs="David"/>
        </w:rPr>
      </w:pPr>
      <w:r w:rsidRPr="000721C1">
        <w:rPr>
          <w:rFonts w:ascii="David" w:hAnsi="David" w:cs="David"/>
        </w:rPr>
        <w:t xml:space="preserve">   </w:t>
      </w:r>
    </w:p>
    <w:p w14:paraId="0BB637F6" w14:textId="77777777" w:rsidR="00511121" w:rsidRPr="000721C1" w:rsidRDefault="00511121" w:rsidP="00511121">
      <w:pPr>
        <w:bidi w:val="0"/>
        <w:jc w:val="right"/>
        <w:rPr>
          <w:rFonts w:ascii="David" w:hAnsi="David" w:cs="David"/>
          <w:rtl/>
        </w:rPr>
      </w:pPr>
    </w:p>
    <w:p w14:paraId="29A9E907" w14:textId="77777777" w:rsidR="00375D5A" w:rsidRPr="000721C1" w:rsidRDefault="00375D5A" w:rsidP="00773EFB">
      <w:pPr>
        <w:rPr>
          <w:rFonts w:ascii="David" w:hAnsi="David" w:cs="David"/>
          <w:rtl/>
        </w:rPr>
      </w:pPr>
    </w:p>
    <w:p w14:paraId="0C9996D8" w14:textId="77777777" w:rsidR="00BF0295" w:rsidRPr="000721C1" w:rsidRDefault="00BF0295" w:rsidP="00773EFB">
      <w:pPr>
        <w:rPr>
          <w:rFonts w:ascii="David" w:hAnsi="David" w:cs="David"/>
          <w:rtl/>
        </w:rPr>
      </w:pPr>
    </w:p>
    <w:p w14:paraId="7552297C" w14:textId="77777777" w:rsidR="00773EFB" w:rsidRPr="000721C1" w:rsidRDefault="00773EFB" w:rsidP="00773EFB">
      <w:pPr>
        <w:rPr>
          <w:rFonts w:ascii="David" w:hAnsi="David" w:cs="David"/>
        </w:rPr>
      </w:pPr>
    </w:p>
    <w:p w14:paraId="6C0E72E7" w14:textId="77777777" w:rsidR="00773EFB" w:rsidRPr="000721C1" w:rsidRDefault="00773EFB" w:rsidP="00773EFB">
      <w:pPr>
        <w:rPr>
          <w:rFonts w:ascii="David" w:hAnsi="David" w:cs="David"/>
          <w:rtl/>
        </w:rPr>
      </w:pPr>
    </w:p>
    <w:p w14:paraId="015B07AD" w14:textId="77777777" w:rsidR="00773EFB" w:rsidRPr="000721C1" w:rsidRDefault="00773EFB" w:rsidP="00773EFB">
      <w:pPr>
        <w:rPr>
          <w:rFonts w:ascii="David" w:hAnsi="David" w:cs="David"/>
          <w:rtl/>
        </w:rPr>
      </w:pPr>
    </w:p>
    <w:p w14:paraId="1C421FC9" w14:textId="77777777" w:rsidR="00773EFB" w:rsidRPr="000721C1" w:rsidRDefault="00773EFB" w:rsidP="00773EFB">
      <w:pPr>
        <w:rPr>
          <w:rFonts w:ascii="David" w:hAnsi="David" w:cs="David"/>
        </w:rPr>
      </w:pPr>
    </w:p>
    <w:p w14:paraId="040F3867" w14:textId="77777777" w:rsidR="0029353D" w:rsidRPr="000721C1" w:rsidRDefault="0029353D">
      <w:pPr>
        <w:rPr>
          <w:rFonts w:ascii="David" w:hAnsi="David" w:cs="David"/>
        </w:rPr>
      </w:pPr>
    </w:p>
    <w:sectPr w:rsidR="0029353D" w:rsidRPr="000721C1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CCD"/>
    <w:multiLevelType w:val="hybridMultilevel"/>
    <w:tmpl w:val="0D7A7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57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21C1"/>
    <w:rsid w:val="00107469"/>
    <w:rsid w:val="001F7308"/>
    <w:rsid w:val="0020495F"/>
    <w:rsid w:val="002149DE"/>
    <w:rsid w:val="002443DA"/>
    <w:rsid w:val="00273BFD"/>
    <w:rsid w:val="002765C3"/>
    <w:rsid w:val="0029353D"/>
    <w:rsid w:val="002B526A"/>
    <w:rsid w:val="00356FE9"/>
    <w:rsid w:val="00375D5A"/>
    <w:rsid w:val="00387944"/>
    <w:rsid w:val="003B036F"/>
    <w:rsid w:val="00463525"/>
    <w:rsid w:val="00472F3E"/>
    <w:rsid w:val="004A0E79"/>
    <w:rsid w:val="00511121"/>
    <w:rsid w:val="00583F57"/>
    <w:rsid w:val="005E5743"/>
    <w:rsid w:val="00634936"/>
    <w:rsid w:val="00643AF5"/>
    <w:rsid w:val="006A00C3"/>
    <w:rsid w:val="006E612A"/>
    <w:rsid w:val="006F5A4A"/>
    <w:rsid w:val="007623FE"/>
    <w:rsid w:val="00773EFB"/>
    <w:rsid w:val="0079656F"/>
    <w:rsid w:val="007C21FD"/>
    <w:rsid w:val="007D75B7"/>
    <w:rsid w:val="0085600E"/>
    <w:rsid w:val="008A4BD8"/>
    <w:rsid w:val="008F6657"/>
    <w:rsid w:val="00923A46"/>
    <w:rsid w:val="009E3DB9"/>
    <w:rsid w:val="00A530DC"/>
    <w:rsid w:val="00A67539"/>
    <w:rsid w:val="00A823E9"/>
    <w:rsid w:val="00BF0295"/>
    <w:rsid w:val="00C8549D"/>
    <w:rsid w:val="00CB5BFA"/>
    <w:rsid w:val="00D91619"/>
    <w:rsid w:val="00DD7E3F"/>
    <w:rsid w:val="00DE40D6"/>
    <w:rsid w:val="00E02A46"/>
    <w:rsid w:val="00E44A1A"/>
    <w:rsid w:val="00E5356C"/>
    <w:rsid w:val="00E553E6"/>
    <w:rsid w:val="00ED0D20"/>
    <w:rsid w:val="00EE0530"/>
    <w:rsid w:val="00F2155D"/>
    <w:rsid w:val="00F2484D"/>
    <w:rsid w:val="00F47588"/>
    <w:rsid w:val="00F761E3"/>
    <w:rsid w:val="00F865FC"/>
    <w:rsid w:val="00FB0717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318C99AF-DE65-4117-94F4-E3A835AE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570/" TargetMode="External"/><Relationship Id="rId13" Type="http://schemas.openxmlformats.org/officeDocument/2006/relationships/hyperlink" Target="https://www.kfar-saba.muni.il/articles/item/4577/" TargetMode="External"/><Relationship Id="rId18" Type="http://schemas.openxmlformats.org/officeDocument/2006/relationships/hyperlink" Target="https://www.kfar-saba.muni.il/events/26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far-saba.muni.il/events/2575/" TargetMode="External"/><Relationship Id="rId7" Type="http://schemas.openxmlformats.org/officeDocument/2006/relationships/hyperlink" Target="https://www.kfar-saba.muni.il/articles/item/4586/" TargetMode="External"/><Relationship Id="rId12" Type="http://schemas.openxmlformats.org/officeDocument/2006/relationships/hyperlink" Target="https://www.kfar-saba.muni.il/articles/item/4564/" TargetMode="External"/><Relationship Id="rId17" Type="http://schemas.openxmlformats.org/officeDocument/2006/relationships/hyperlink" Target="https://www.kfar-saba.muni.il/events/2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far-saba.muni.il/articles/item/4580/" TargetMode="External"/><Relationship Id="rId20" Type="http://schemas.openxmlformats.org/officeDocument/2006/relationships/hyperlink" Target="https://www.kfar-saba.muni.il/events/266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584/" TargetMode="External"/><Relationship Id="rId11" Type="http://schemas.openxmlformats.org/officeDocument/2006/relationships/hyperlink" Target="https://www.kfar-saba.muni.il/articles/item/45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far-saba.muni.il/articles/item/457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far-saba.muni.il/articles/item/4571/" TargetMode="External"/><Relationship Id="rId19" Type="http://schemas.openxmlformats.org/officeDocument/2006/relationships/hyperlink" Target="https://www.kfar-saba.muni.il/events/26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567/" TargetMode="External"/><Relationship Id="rId14" Type="http://schemas.openxmlformats.org/officeDocument/2006/relationships/hyperlink" Target="https://www.kfar-saba.muni.il/articles/item/454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הילה יוסף</cp:lastModifiedBy>
  <cp:revision>2</cp:revision>
  <dcterms:created xsi:type="dcterms:W3CDTF">2023-06-08T13:18:00Z</dcterms:created>
  <dcterms:modified xsi:type="dcterms:W3CDTF">2023-06-08T13:18:00Z</dcterms:modified>
</cp:coreProperties>
</file>